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06" w:rsidRPr="00E435F7" w:rsidRDefault="00B23ACA" w:rsidP="0061190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さわやかな笑顔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E96A78" w:rsidRPr="009704B3" w:rsidRDefault="00B23ACA" w:rsidP="00B23ACA">
      <w:pPr>
        <w:ind w:firstLineChars="100" w:firstLine="210"/>
        <w:rPr>
          <w:sz w:val="24"/>
          <w:u w:val="single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198pt;margin-top:17.25pt;width:276.75pt;height:328.5pt;z-index:251661312" adj="-3227,17033">
            <v:textbox inset="5.85pt,.7pt,5.85pt,.7pt">
              <w:txbxContent>
                <w:tbl>
                  <w:tblPr>
                    <w:tblW w:w="4687" w:type="dxa"/>
                    <w:tblInd w:w="-3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687"/>
                  </w:tblGrid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  <w:tr w:rsidR="00B23ACA" w:rsidTr="00B23ACA">
                    <w:trPr>
                      <w:trHeight w:val="559"/>
                    </w:trPr>
                    <w:tc>
                      <w:tcPr>
                        <w:tcW w:w="4687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B23ACA" w:rsidRDefault="00B23ACA" w:rsidP="00B23ACA"/>
                    </w:tc>
                  </w:tr>
                </w:tbl>
                <w:p w:rsidR="00B23ACA" w:rsidRDefault="00B23ACA"/>
              </w:txbxContent>
            </v:textbox>
          </v:shape>
        </w:pict>
      </w:r>
      <w:r w:rsidR="00E96A78" w:rsidRPr="009704B3">
        <w:rPr>
          <w:rFonts w:hint="eastAsia"/>
          <w:sz w:val="24"/>
          <w:u w:val="single"/>
        </w:rPr>
        <w:t>１、</w:t>
      </w:r>
      <w:r>
        <w:rPr>
          <w:rFonts w:hint="eastAsia"/>
          <w:sz w:val="24"/>
          <w:u w:val="single"/>
        </w:rPr>
        <w:t>『少し違う自分たちになったと感じる』のは恵子の気持ちがどのように変わったからでしょう。</w:t>
      </w:r>
    </w:p>
    <w:p w:rsidR="00B212CB" w:rsidRDefault="00B212CB"/>
    <w:p w:rsidR="005B7224" w:rsidRDefault="005B7224"/>
    <w:p w:rsidR="005B7224" w:rsidRDefault="00B23ACA">
      <w:r>
        <w:rPr>
          <w:noProof/>
        </w:rPr>
        <w:drawing>
          <wp:inline distT="0" distB="0" distL="0" distR="0">
            <wp:extent cx="2261819" cy="2809875"/>
            <wp:effectExtent l="19050" t="0" r="5131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さわやかな笑顔\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19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AD" w:rsidRDefault="002A3EAD">
      <w:pPr>
        <w:rPr>
          <w:rFonts w:hint="eastAsia"/>
        </w:rPr>
      </w:pPr>
    </w:p>
    <w:p w:rsidR="00B23ACA" w:rsidRPr="002A3EAD" w:rsidRDefault="00B23ACA"/>
    <w:p w:rsidR="00E96A78" w:rsidRPr="009704B3" w:rsidRDefault="000F378E" w:rsidP="009704B3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B23ACA">
        <w:rPr>
          <w:rFonts w:hint="eastAsia"/>
          <w:sz w:val="24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E96A78" w:rsidRDefault="00012DB3">
      <w:r>
        <w:rPr>
          <w:noProof/>
        </w:rPr>
        <w:pict>
          <v:roundrect id="_x0000_s1031" style="position:absolute;left:0;text-align:left;margin-left:2.25pt;margin-top:13.25pt;width:501.75pt;height:287.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67" w:rsidRDefault="00F24767" w:rsidP="005B7224">
      <w:r>
        <w:separator/>
      </w:r>
    </w:p>
  </w:endnote>
  <w:endnote w:type="continuationSeparator" w:id="0">
    <w:p w:rsidR="00F24767" w:rsidRDefault="00F24767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67" w:rsidRDefault="00F24767" w:rsidP="005B7224">
      <w:r>
        <w:separator/>
      </w:r>
    </w:p>
  </w:footnote>
  <w:footnote w:type="continuationSeparator" w:id="0">
    <w:p w:rsidR="00F24767" w:rsidRDefault="00F24767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12DB3"/>
    <w:rsid w:val="00044ECE"/>
    <w:rsid w:val="0008771E"/>
    <w:rsid w:val="000B179C"/>
    <w:rsid w:val="000E18C9"/>
    <w:rsid w:val="000F378E"/>
    <w:rsid w:val="00133CB8"/>
    <w:rsid w:val="001942D8"/>
    <w:rsid w:val="001A291C"/>
    <w:rsid w:val="001B2D8F"/>
    <w:rsid w:val="001C6AEF"/>
    <w:rsid w:val="001C6EA0"/>
    <w:rsid w:val="00203852"/>
    <w:rsid w:val="00280F16"/>
    <w:rsid w:val="002811D1"/>
    <w:rsid w:val="002A3EAD"/>
    <w:rsid w:val="002C277B"/>
    <w:rsid w:val="002C7C6E"/>
    <w:rsid w:val="002D0845"/>
    <w:rsid w:val="00313BCB"/>
    <w:rsid w:val="003204F6"/>
    <w:rsid w:val="003327F0"/>
    <w:rsid w:val="00345256"/>
    <w:rsid w:val="00380B84"/>
    <w:rsid w:val="003C0521"/>
    <w:rsid w:val="004237B4"/>
    <w:rsid w:val="00442B87"/>
    <w:rsid w:val="00452718"/>
    <w:rsid w:val="004532C6"/>
    <w:rsid w:val="00475A09"/>
    <w:rsid w:val="00495317"/>
    <w:rsid w:val="004D4D16"/>
    <w:rsid w:val="0055560E"/>
    <w:rsid w:val="005A38F1"/>
    <w:rsid w:val="005A3E6E"/>
    <w:rsid w:val="005B7224"/>
    <w:rsid w:val="005F17EC"/>
    <w:rsid w:val="0060534C"/>
    <w:rsid w:val="00611906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95D76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901A9"/>
    <w:rsid w:val="009C04F0"/>
    <w:rsid w:val="009C5E08"/>
    <w:rsid w:val="009E39C1"/>
    <w:rsid w:val="009E46B6"/>
    <w:rsid w:val="00A23A86"/>
    <w:rsid w:val="00A54CBA"/>
    <w:rsid w:val="00A81EE5"/>
    <w:rsid w:val="00A96B33"/>
    <w:rsid w:val="00B054BA"/>
    <w:rsid w:val="00B212CB"/>
    <w:rsid w:val="00B23ACA"/>
    <w:rsid w:val="00B46C18"/>
    <w:rsid w:val="00B65F53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24767"/>
    <w:rsid w:val="00F47744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</o:shapedefaults>
    <o:shapelayout v:ext="edit">
      <o:idmap v:ext="edit" data="1"/>
      <o:rules v:ext="edit">
        <o:r id="V:Rule2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23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3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CD9C-E8F7-4772-BB19-7B430ABD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3</cp:revision>
  <cp:lastPrinted>2013-02-12T11:02:00Z</cp:lastPrinted>
  <dcterms:created xsi:type="dcterms:W3CDTF">2012-09-18T11:21:00Z</dcterms:created>
  <dcterms:modified xsi:type="dcterms:W3CDTF">2013-02-23T06:37:00Z</dcterms:modified>
</cp:coreProperties>
</file>